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5</w:t>
      </w:r>
      <w:r w:rsidRPr="004347C3">
        <w:rPr>
          <w:rFonts w:hAnsi="ＭＳ 明朝" w:hint="eastAsia"/>
          <w:spacing w:val="13"/>
          <w:szCs w:val="21"/>
        </w:rPr>
        <w:t>号（第</w:t>
      </w:r>
      <w:r w:rsidR="00105C39" w:rsidRPr="004347C3">
        <w:rPr>
          <w:rFonts w:hAnsi="ＭＳ 明朝" w:hint="eastAsia"/>
          <w:spacing w:val="13"/>
          <w:szCs w:val="21"/>
        </w:rPr>
        <w:t>9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E923D4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Pr="00572872">
              <w:rPr>
                <w:rFonts w:hAnsi="ＭＳ 明朝" w:cs="ＭＳ 明朝" w:hint="eastAsia"/>
                <w:szCs w:val="21"/>
              </w:rPr>
              <w:t>補助金</w:t>
            </w:r>
            <w:r>
              <w:rPr>
                <w:rFonts w:hAnsi="ＭＳ 明朝" w:hint="eastAsia"/>
                <w:szCs w:val="21"/>
              </w:rPr>
              <w:t>実績報告</w:t>
            </w:r>
            <w:r w:rsidRPr="00572872">
              <w:rPr>
                <w:rFonts w:hAnsi="ＭＳ 明朝" w:hint="eastAsia"/>
                <w:szCs w:val="21"/>
              </w:rPr>
              <w:t>書</w:t>
            </w: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69511" wp14:editId="6D61703C">
                      <wp:simplePos x="0" y="0"/>
                      <wp:positionH relativeFrom="column">
                        <wp:posOffset>2433967</wp:posOffset>
                      </wp:positionH>
                      <wp:positionV relativeFrom="paragraph">
                        <wp:posOffset>206220</wp:posOffset>
                      </wp:positionV>
                      <wp:extent cx="2587924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Pr="009245A0" w:rsidRDefault="00F91EBA" w:rsidP="00F91EBA">
                                  <w:r w:rsidRPr="009245A0"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6B0CA9" w:rsidRPr="009245A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B0CA9" w:rsidRPr="009245A0">
                                    <w:t xml:space="preserve">　</w:t>
                                  </w:r>
                                </w:p>
                                <w:p w:rsidR="00F91EBA" w:rsidRPr="009245A0" w:rsidRDefault="00F91EBA" w:rsidP="00F91EBA">
                                  <w:r w:rsidRPr="009245A0"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 w:rsidR="006B0CA9" w:rsidRPr="009245A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B0CA9" w:rsidRPr="009245A0">
                                    <w:t xml:space="preserve">　　</w:t>
                                  </w:r>
                                </w:p>
                                <w:p w:rsidR="00F91EBA" w:rsidRPr="009245A0" w:rsidRDefault="00F91EBA" w:rsidP="00F91EBA">
                                  <w:r w:rsidRPr="009245A0"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  <w:r w:rsidR="006B0CA9" w:rsidRPr="009245A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69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1.65pt;margin-top:16.25pt;width:203.75pt;height:6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" filled="f" stroked="f" strokeweight=".5pt">
                      <v:textbox>
                        <w:txbxContent>
                          <w:p w:rsidR="00F91EBA" w:rsidRPr="009245A0" w:rsidRDefault="00F91EBA" w:rsidP="00F91EBA">
                            <w:r w:rsidRPr="009245A0">
                              <w:rPr>
                                <w:rFonts w:hint="eastAsia"/>
                              </w:rPr>
                              <w:t>所在地</w:t>
                            </w:r>
                            <w:r w:rsidR="006B0CA9" w:rsidRPr="009245A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0CA9" w:rsidRPr="009245A0">
                              <w:t xml:space="preserve">　</w:t>
                            </w:r>
                          </w:p>
                          <w:p w:rsidR="00F91EBA" w:rsidRPr="009245A0" w:rsidRDefault="00F91EBA" w:rsidP="00F91EBA">
                            <w:r w:rsidRPr="009245A0">
                              <w:rPr>
                                <w:rFonts w:hint="eastAsia"/>
                              </w:rPr>
                              <w:t>名称</w:t>
                            </w:r>
                            <w:r w:rsidR="006B0CA9" w:rsidRPr="009245A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0CA9" w:rsidRPr="009245A0">
                              <w:t xml:space="preserve">　　</w:t>
                            </w:r>
                          </w:p>
                          <w:p w:rsidR="00F91EBA" w:rsidRPr="009245A0" w:rsidRDefault="00F91EBA" w:rsidP="00F91EBA">
                            <w:r w:rsidRPr="009245A0">
                              <w:rPr>
                                <w:rFonts w:hint="eastAsia"/>
                              </w:rPr>
                              <w:t>代表者名</w:t>
                            </w:r>
                            <w:r w:rsidR="006B0CA9" w:rsidRPr="009245A0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E108F" wp14:editId="51BDF76B">
                      <wp:simplePos x="0" y="0"/>
                      <wp:positionH relativeFrom="column">
                        <wp:posOffset>2088731</wp:posOffset>
                      </wp:positionH>
                      <wp:positionV relativeFrom="paragraph">
                        <wp:posOffset>51866</wp:posOffset>
                      </wp:positionV>
                      <wp:extent cx="370840" cy="552091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520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91EBA" w:rsidRDefault="00F91EBA" w:rsidP="00F91EBA">
                                  <w:r>
                                    <w:rPr>
                                      <w:rFonts w:hint="eastAsia"/>
                                    </w:rPr>
                                    <w:t>報告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108F" id="テキスト ボックス 1" o:spid="_x0000_s1027" type="#_x0000_t202" style="position:absolute;left:0;text-align:left;margin-left:164.45pt;margin-top:4.1pt;width:29.2pt;height:4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:rsidR="00F91EBA" w:rsidRDefault="00F91EBA" w:rsidP="00F91EBA"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1EBA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91EBA" w:rsidRPr="004347C3" w:rsidRDefault="00F91EBA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ind w:leftChars="50" w:left="105" w:rightChars="200" w:right="420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57617A">
              <w:rPr>
                <w:rFonts w:hAnsi="ＭＳ 明朝" w:hint="eastAsia"/>
                <w:szCs w:val="21"/>
              </w:rPr>
              <w:t>令和</w:t>
            </w:r>
            <w:r w:rsidRPr="004347C3">
              <w:rPr>
                <w:rFonts w:hAnsi="ＭＳ 明朝" w:hint="eastAsia"/>
                <w:szCs w:val="21"/>
              </w:rPr>
              <w:t xml:space="preserve">　</w:t>
            </w:r>
            <w:r w:rsidR="001F57B1" w:rsidRPr="004347C3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>年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月</w:t>
            </w:r>
            <w:r w:rsidR="0057617A">
              <w:rPr>
                <w:rFonts w:hAnsi="ＭＳ 明朝" w:hint="eastAsia"/>
                <w:szCs w:val="21"/>
              </w:rPr>
              <w:t xml:space="preserve">　</w:t>
            </w:r>
            <w:r w:rsidRPr="004347C3">
              <w:rPr>
                <w:rFonts w:hAnsi="ＭＳ 明朝" w:hint="eastAsia"/>
                <w:szCs w:val="21"/>
              </w:rPr>
              <w:t xml:space="preserve">　日付けで交付決定のあった</w:t>
            </w:r>
            <w:r w:rsidR="00E923D4">
              <w:rPr>
                <w:rFonts w:hAnsi="ＭＳ 明朝" w:hint="eastAsia"/>
                <w:szCs w:val="21"/>
              </w:rPr>
              <w:t xml:space="preserve">令和　</w:t>
            </w:r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E923D4"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E923D4" w:rsidRPr="00572872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zCs w:val="21"/>
              </w:rPr>
              <w:t>について、</w:t>
            </w:r>
            <w:r w:rsidR="00E923D4"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E923D4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zCs w:val="21"/>
              </w:rPr>
              <w:t>交付要綱第</w:t>
            </w:r>
            <w:r w:rsidR="00105C39" w:rsidRPr="004347C3">
              <w:rPr>
                <w:rFonts w:hAnsi="ＭＳ 明朝" w:hint="eastAsia"/>
                <w:szCs w:val="21"/>
              </w:rPr>
              <w:t>9</w:t>
            </w:r>
            <w:r w:rsidRPr="004347C3">
              <w:rPr>
                <w:rFonts w:hAnsi="ＭＳ 明朝" w:hint="eastAsia"/>
                <w:szCs w:val="21"/>
              </w:rPr>
              <w:t>条の規定により、次の関係書類を添えて実績報告します。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Default="006B0CA9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１．実績金額　　　</w:t>
            </w:r>
            <w:r w:rsidR="009245A0">
              <w:rPr>
                <w:rFonts w:hAnsi="ＭＳ 明朝" w:hint="eastAsia"/>
                <w:spacing w:val="13"/>
                <w:szCs w:val="21"/>
              </w:rPr>
              <w:t xml:space="preserve">　　　　　　　　　　　　　　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円</w:t>
            </w:r>
          </w:p>
          <w:p w:rsidR="00BA7CFE" w:rsidRDefault="00BA7CFE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　　　　　　（うち補助金</w:t>
            </w:r>
            <w:r w:rsidR="006B0CA9">
              <w:rPr>
                <w:rFonts w:hAnsi="ＭＳ 明朝" w:hint="eastAsia"/>
                <w:spacing w:val="13"/>
                <w:szCs w:val="21"/>
              </w:rPr>
              <w:t>申請額</w:t>
            </w:r>
            <w:r w:rsidR="009245A0">
              <w:rPr>
                <w:rFonts w:hAnsi="ＭＳ 明朝" w:hint="eastAsia"/>
                <w:spacing w:val="13"/>
                <w:szCs w:val="21"/>
              </w:rPr>
              <w:t xml:space="preserve">　　　　　　　</w:t>
            </w:r>
            <w:r w:rsidR="006B0CA9" w:rsidRPr="006B0CA9">
              <w:rPr>
                <w:rFonts w:hAnsi="ＭＳ 明朝" w:hint="eastAsia"/>
                <w:color w:val="FF0000"/>
                <w:spacing w:val="13"/>
                <w:szCs w:val="21"/>
              </w:rPr>
              <w:t xml:space="preserve">　</w:t>
            </w:r>
            <w:r>
              <w:rPr>
                <w:rFonts w:hAnsi="ＭＳ 明朝" w:hint="eastAsia"/>
                <w:spacing w:val="13"/>
                <w:szCs w:val="21"/>
              </w:rPr>
              <w:t>円）</w:t>
            </w:r>
          </w:p>
          <w:p w:rsidR="00BA7CFE" w:rsidRPr="004347C3" w:rsidRDefault="00BA7CFE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pStyle w:val="a3"/>
              <w:ind w:firstLineChars="100" w:firstLine="236"/>
              <w:jc w:val="both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spacing w:val="13"/>
                <w:kern w:val="2"/>
                <w:sz w:val="21"/>
                <w:szCs w:val="21"/>
              </w:rPr>
              <w:t>２．</w:t>
            </w: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関係書類</w:t>
            </w:r>
          </w:p>
          <w:p w:rsidR="003375F8" w:rsidRPr="004347C3" w:rsidRDefault="003375F8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支出関係を証明する書類（請求書及び領収書等）の写し</w:t>
            </w:r>
          </w:p>
          <w:p w:rsidR="002E2C94" w:rsidRPr="00DB7CA7" w:rsidRDefault="003375F8" w:rsidP="00DB7CA7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>補助事業の実施状況写真</w:t>
            </w:r>
          </w:p>
          <w:p w:rsidR="002E2C94" w:rsidRPr="004347C3" w:rsidRDefault="00BA7CFE" w:rsidP="00267093">
            <w:pPr>
              <w:pStyle w:val="af5"/>
              <w:numPr>
                <w:ilvl w:val="0"/>
                <w:numId w:val="8"/>
              </w:numPr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  <w:p w:rsidR="000E2B89" w:rsidRPr="004347C3" w:rsidRDefault="000E2B89" w:rsidP="000E2B89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zCs w:val="21"/>
              </w:rPr>
              <w:t xml:space="preserve"> 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F63AA7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/>
          <w:spacing w:val="13"/>
          <w:szCs w:val="21"/>
        </w:rPr>
        <w:br w:type="page"/>
      </w:r>
    </w:p>
    <w:p w:rsidR="00F63AA7" w:rsidRPr="004347C3" w:rsidRDefault="00F63AA7" w:rsidP="00E923D4">
      <w:pPr>
        <w:jc w:val="center"/>
      </w:pPr>
      <w:r w:rsidRPr="004347C3">
        <w:rPr>
          <w:rFonts w:hint="eastAsia"/>
          <w:spacing w:val="105"/>
        </w:rPr>
        <w:lastRenderedPageBreak/>
        <w:t>実績</w:t>
      </w:r>
      <w:r w:rsidR="00E923D4">
        <w:rPr>
          <w:rFonts w:hint="eastAsia"/>
          <w:spacing w:val="105"/>
        </w:rPr>
        <w:t>報告</w:t>
      </w:r>
      <w:r w:rsidRPr="004347C3">
        <w:rPr>
          <w:rFonts w:hint="eastAsia"/>
        </w:rPr>
        <w:t>書</w:t>
      </w:r>
    </w:p>
    <w:p w:rsidR="00F63AA7" w:rsidRPr="004347C3" w:rsidRDefault="00F63AA7" w:rsidP="00BA7CFE">
      <w:r w:rsidRPr="004347C3">
        <w:rPr>
          <w:rFonts w:hint="eastAsia"/>
        </w:rPr>
        <w:t xml:space="preserve">　</w:t>
      </w:r>
    </w:p>
    <w:p w:rsidR="00E923D4" w:rsidRPr="00572872" w:rsidRDefault="00E923D4" w:rsidP="00E923D4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１　補助金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事業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E923D4" w:rsidRPr="00572872" w:rsidTr="00B21D0F">
        <w:trPr>
          <w:trHeight w:val="830"/>
        </w:trPr>
        <w:tc>
          <w:tcPr>
            <w:tcW w:w="2169" w:type="dxa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Cs w:val="21"/>
              </w:rPr>
              <w:t>事業の種別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 w:val="16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（申請事業に</w:t>
            </w:r>
            <w:r w:rsidRPr="00572872">
              <w:rPr>
                <mc:AlternateContent>
                  <mc:Choice Requires="w16se">
                    <w:rFonts w:asciiTheme="minorEastAsia" w:hAnsiTheme="min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6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印をつけ、以下の該当する事業について記載すること。）</w:t>
            </w:r>
          </w:p>
        </w:tc>
        <w:tc>
          <w:tcPr>
            <w:tcW w:w="6324" w:type="dxa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機器への更新および設備改良に係る事業</w:t>
            </w: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</w:tc>
      </w:tr>
      <w:tr w:rsidR="00AC77FE" w:rsidRPr="00572872" w:rsidTr="00B21D0F">
        <w:trPr>
          <w:trHeight w:val="830"/>
        </w:trPr>
        <w:tc>
          <w:tcPr>
            <w:tcW w:w="2169" w:type="dxa"/>
            <w:vAlign w:val="center"/>
          </w:tcPr>
          <w:p w:rsidR="00AC77FE" w:rsidRDefault="00AC77FE" w:rsidP="00AC77FE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対象施設</w:t>
            </w:r>
          </w:p>
          <w:p w:rsidR="00AC77FE" w:rsidRPr="00572872" w:rsidRDefault="00AC77FE" w:rsidP="00AC77FE">
            <w:pPr>
              <w:overflowPunct w:val="0"/>
              <w:jc w:val="left"/>
              <w:outlineLvl w:val="0"/>
              <w:rPr>
                <w:rFonts w:asciiTheme="minorEastAsia" w:hAnsiTheme="minorEastAsia" w:cs="ＭＳ 明朝" w:hint="eastAsia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（所在地）</w:t>
            </w:r>
            <w:bookmarkStart w:id="0" w:name="_GoBack"/>
            <w:bookmarkEnd w:id="0"/>
          </w:p>
        </w:tc>
        <w:tc>
          <w:tcPr>
            <w:tcW w:w="6324" w:type="dxa"/>
            <w:vAlign w:val="center"/>
          </w:tcPr>
          <w:p w:rsidR="00AC77FE" w:rsidRDefault="00AC77FE" w:rsidP="00B21D0F">
            <w:pPr>
              <w:overflowPunct w:val="0"/>
              <w:jc w:val="left"/>
              <w:outlineLvl w:val="0"/>
              <w:rPr>
                <w:rFonts w:asciiTheme="minorEastAsia" w:hAnsiTheme="minorEastAsia" w:hint="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の概要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9245A0" w:rsidRPr="00572872" w:rsidRDefault="009245A0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CD5B35">
              <w:rPr>
                <w:rFonts w:asciiTheme="minorEastAsia" w:hAnsiTheme="minorEastAsia" w:hint="eastAsia"/>
                <w:spacing w:val="13"/>
                <w:szCs w:val="21"/>
              </w:rPr>
              <w:t>省エネ機器への更新及び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設備改良に係る事業</w:t>
            </w:r>
          </w:p>
          <w:p w:rsidR="00E923D4" w:rsidRPr="00572872" w:rsidRDefault="00CD5B35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Cs w:val="21"/>
              </w:rPr>
              <w:t>【更新及び改良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設備名】</w:t>
            </w:r>
          </w:p>
          <w:p w:rsidR="00CD5B35" w:rsidRDefault="00CD5B35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9245A0" w:rsidRDefault="009245A0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9245A0" w:rsidRPr="00572872" w:rsidRDefault="009245A0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省エネ効果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CD5B35" w:rsidRPr="00572872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省エネ最適化診断の結果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CD5B35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診断機関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診断日：　　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CD5B35" w:rsidRPr="0092715A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CD5B35" w:rsidRPr="00572872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CD5B35" w:rsidRDefault="00CD5B35" w:rsidP="00CD5B3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E923D4" w:rsidRPr="00CD5B35" w:rsidRDefault="00E923D4" w:rsidP="009245A0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E923D4" w:rsidRPr="00572872" w:rsidTr="00B21D0F">
        <w:trPr>
          <w:trHeight w:val="1031"/>
        </w:trPr>
        <w:tc>
          <w:tcPr>
            <w:tcW w:w="8493" w:type="dxa"/>
            <w:gridSpan w:val="2"/>
            <w:vAlign w:val="center"/>
          </w:tcPr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導入設備名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9245A0" w:rsidRDefault="009245A0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</w:p>
          <w:p w:rsidR="00E923D4" w:rsidRPr="0092715A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効果】</w:t>
            </w: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923D4" w:rsidRPr="00572872" w:rsidRDefault="00E923D4" w:rsidP="00B21D0F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</w:tbl>
    <w:p w:rsidR="00E923D4" w:rsidRPr="00572872" w:rsidRDefault="00E923D4" w:rsidP="00E923D4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E923D4" w:rsidRDefault="00E923D4" w:rsidP="00E923D4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 xml:space="preserve">３　</w:t>
      </w:r>
      <w:r>
        <w:rPr>
          <w:rFonts w:asciiTheme="minorEastAsia" w:eastAsiaTheme="minorEastAsia" w:hAnsiTheme="minorEastAsia" w:cs="ＭＳ 明朝" w:hint="eastAsia"/>
          <w:bCs/>
          <w:szCs w:val="21"/>
        </w:rPr>
        <w:t>事業実施期間及び経費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6B0CA9" w:rsidRPr="00572872" w:rsidTr="00E5249C">
        <w:trPr>
          <w:trHeight w:val="1021"/>
        </w:trPr>
        <w:tc>
          <w:tcPr>
            <w:tcW w:w="2692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実施期間</w:t>
            </w:r>
          </w:p>
        </w:tc>
        <w:tc>
          <w:tcPr>
            <w:tcW w:w="5808" w:type="dxa"/>
            <w:vAlign w:val="center"/>
          </w:tcPr>
          <w:p w:rsidR="006B0CA9" w:rsidRPr="00572872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6B0CA9" w:rsidRPr="00572872" w:rsidTr="00E5249C">
        <w:trPr>
          <w:trHeight w:val="1021"/>
        </w:trPr>
        <w:tc>
          <w:tcPr>
            <w:tcW w:w="2692" w:type="dxa"/>
            <w:vAlign w:val="center"/>
          </w:tcPr>
          <w:p w:rsidR="006B0CA9" w:rsidRPr="009245A0" w:rsidRDefault="006B0CA9" w:rsidP="00E5249C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9245A0">
              <w:rPr>
                <w:rFonts w:asciiTheme="minorEastAsia" w:hAnsiTheme="minorEastAsia" w:cs="ＭＳ 明朝" w:hint="eastAsia"/>
                <w:szCs w:val="21"/>
              </w:rPr>
              <w:t>事業に要した経費※</w:t>
            </w:r>
          </w:p>
        </w:tc>
        <w:tc>
          <w:tcPr>
            <w:tcW w:w="5808" w:type="dxa"/>
            <w:vAlign w:val="center"/>
          </w:tcPr>
          <w:p w:rsidR="006B0CA9" w:rsidRPr="009245A0" w:rsidRDefault="006B0CA9" w:rsidP="009245A0">
            <w:pPr>
              <w:overflowPunct w:val="0"/>
              <w:snapToGrid w:val="0"/>
              <w:ind w:firstLineChars="1166" w:firstLine="2752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 w:rsidRPr="009245A0">
              <w:rPr>
                <w:rFonts w:asciiTheme="minorEastAsia" w:hAnsiTheme="minorEastAsia" w:hint="eastAsia"/>
                <w:spacing w:val="13"/>
                <w:szCs w:val="21"/>
              </w:rPr>
              <w:t>円（消費税抜き）</w:t>
            </w:r>
          </w:p>
        </w:tc>
      </w:tr>
    </w:tbl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※事業に要した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6B0CA9" w:rsidRPr="00572872" w:rsidTr="00E5249C">
        <w:trPr>
          <w:trHeight w:hRule="exact" w:val="400"/>
        </w:trPr>
        <w:tc>
          <w:tcPr>
            <w:tcW w:w="2977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区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zCs w:val="21"/>
              </w:rPr>
              <w:t>金額（消費税抜き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525"/>
                <w:szCs w:val="21"/>
              </w:rPr>
              <w:t>摘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</w:tr>
      <w:tr w:rsidR="006B0CA9" w:rsidRPr="00572872" w:rsidTr="00E5249C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  <w:tc>
          <w:tcPr>
            <w:tcW w:w="2410" w:type="dxa"/>
          </w:tcPr>
          <w:p w:rsidR="006B0CA9" w:rsidRPr="00D3122B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B0CA9" w:rsidRPr="00D3122B" w:rsidRDefault="006B0CA9" w:rsidP="00E5249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6B0CA9" w:rsidRPr="00572872" w:rsidTr="00E5249C">
        <w:trPr>
          <w:trHeight w:hRule="exact" w:val="503"/>
        </w:trPr>
        <w:tc>
          <w:tcPr>
            <w:tcW w:w="2977" w:type="dxa"/>
            <w:vAlign w:val="center"/>
          </w:tcPr>
          <w:p w:rsidR="006B0CA9" w:rsidRPr="00572872" w:rsidRDefault="006B0CA9" w:rsidP="00E524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合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6B0CA9" w:rsidRPr="00572872" w:rsidRDefault="006B0CA9" w:rsidP="00E5249C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</w:p>
        </w:tc>
        <w:tc>
          <w:tcPr>
            <w:tcW w:w="3118" w:type="dxa"/>
          </w:tcPr>
          <w:p w:rsidR="006B0CA9" w:rsidRPr="00572872" w:rsidRDefault="006B0CA9" w:rsidP="00E5249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B0CA9" w:rsidRPr="00572872" w:rsidRDefault="006B0CA9" w:rsidP="006B0CA9">
      <w:pPr>
        <w:overflowPunct w:val="0"/>
        <w:snapToGrid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>
        <w:rPr>
          <w:rFonts w:asciiTheme="minorEastAsia" w:eastAsiaTheme="minorEastAsia" w:hAnsiTheme="minorEastAsia" w:cs="ＭＳ 明朝" w:hint="eastAsia"/>
          <w:bCs/>
          <w:szCs w:val="21"/>
        </w:rPr>
        <w:t>４　補助金交付申請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B0CA9" w:rsidRPr="00572872" w:rsidTr="00E5249C">
        <w:trPr>
          <w:trHeight w:val="1694"/>
        </w:trPr>
        <w:tc>
          <w:tcPr>
            <w:tcW w:w="8500" w:type="dxa"/>
          </w:tcPr>
          <w:p w:rsidR="006B0CA9" w:rsidRPr="00572872" w:rsidRDefault="006B0CA9" w:rsidP="006B0CA9">
            <w:pPr>
              <w:overflowPunct w:val="0"/>
              <w:jc w:val="left"/>
              <w:rPr>
                <w:rFonts w:asciiTheme="minorEastAsia" w:hAnsiTheme="minorEastAsia" w:cs="ＭＳ 明朝"/>
                <w:bCs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lastRenderedPageBreak/>
              <w:t>事業に要した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経費(円)×補助率1/2＝</w:t>
            </w:r>
            <w:r w:rsidRPr="00572872">
              <w:rPr>
                <w:rFonts w:asciiTheme="minorEastAsia" w:hAnsiTheme="minorEastAsia" w:cs="ＭＳ 明朝"/>
                <w:bCs/>
                <w:sz w:val="18"/>
                <w:szCs w:val="21"/>
              </w:rPr>
              <w:t xml:space="preserve"> </w:t>
            </w:r>
            <w:r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補助金交付申請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額(円)</w:t>
            </w:r>
          </w:p>
          <w:p w:rsidR="006B0CA9" w:rsidRPr="006B0CA9" w:rsidRDefault="006B0CA9" w:rsidP="00E5249C">
            <w:pPr>
              <w:overflowPunct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</w:p>
          <w:p w:rsidR="006B0CA9" w:rsidRPr="00572872" w:rsidRDefault="006B0CA9" w:rsidP="00E5249C">
            <w:pPr>
              <w:overflowPunct w:val="0"/>
              <w:ind w:firstLineChars="400" w:firstLine="840"/>
              <w:jc w:val="left"/>
              <w:rPr>
                <w:rFonts w:asciiTheme="minorEastAsia" w:hAnsiTheme="minorEastAsia" w:cs="ＭＳ 明朝"/>
                <w:bCs/>
                <w:szCs w:val="21"/>
                <w:u w:val="single"/>
              </w:rPr>
            </w:pPr>
          </w:p>
        </w:tc>
      </w:tr>
    </w:tbl>
    <w:p w:rsidR="00E923D4" w:rsidRPr="006B0CA9" w:rsidRDefault="006B0CA9" w:rsidP="006B0CA9">
      <w:pPr>
        <w:overflowPunct w:val="0"/>
        <w:snapToGrid w:val="0"/>
        <w:ind w:left="210" w:hangingChars="100" w:hanging="21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・補助金申請額は、上記計算結果（千円未満切り捨て）と</w:t>
      </w:r>
      <w:r>
        <w:rPr>
          <w:rFonts w:asciiTheme="minorEastAsia" w:eastAsiaTheme="minorEastAsia" w:hAnsiTheme="minorEastAsia" w:cs="ＭＳ 明朝" w:hint="eastAsia"/>
          <w:bCs/>
          <w:szCs w:val="21"/>
        </w:rPr>
        <w:t>補助上限額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うち低い方の額となります。</w:t>
      </w:r>
    </w:p>
    <w:sectPr w:rsidR="00E923D4" w:rsidRPr="006B0CA9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7617A"/>
    <w:rsid w:val="005B2756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08C4"/>
    <w:rsid w:val="006B0CA9"/>
    <w:rsid w:val="006B1CDD"/>
    <w:rsid w:val="006C5BA1"/>
    <w:rsid w:val="006D5F36"/>
    <w:rsid w:val="006E3C92"/>
    <w:rsid w:val="006F0988"/>
    <w:rsid w:val="006F4D58"/>
    <w:rsid w:val="00707DCF"/>
    <w:rsid w:val="00725206"/>
    <w:rsid w:val="00731580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23145"/>
    <w:rsid w:val="00830F19"/>
    <w:rsid w:val="00837207"/>
    <w:rsid w:val="00837351"/>
    <w:rsid w:val="008410A9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245A0"/>
    <w:rsid w:val="00933FF9"/>
    <w:rsid w:val="009410D9"/>
    <w:rsid w:val="00951E04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97796"/>
    <w:rsid w:val="00AA5608"/>
    <w:rsid w:val="00AA5E94"/>
    <w:rsid w:val="00AB53AA"/>
    <w:rsid w:val="00AB5633"/>
    <w:rsid w:val="00AC691B"/>
    <w:rsid w:val="00AC77FE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A7CFE"/>
    <w:rsid w:val="00BB4CDE"/>
    <w:rsid w:val="00BC298F"/>
    <w:rsid w:val="00BC329F"/>
    <w:rsid w:val="00BC5E85"/>
    <w:rsid w:val="00C6129A"/>
    <w:rsid w:val="00C62DCB"/>
    <w:rsid w:val="00C6631D"/>
    <w:rsid w:val="00C7144E"/>
    <w:rsid w:val="00CA2C12"/>
    <w:rsid w:val="00CB0425"/>
    <w:rsid w:val="00CB05DD"/>
    <w:rsid w:val="00CB2D4F"/>
    <w:rsid w:val="00CD5B35"/>
    <w:rsid w:val="00D0128F"/>
    <w:rsid w:val="00D072F2"/>
    <w:rsid w:val="00D32453"/>
    <w:rsid w:val="00D451F4"/>
    <w:rsid w:val="00D56170"/>
    <w:rsid w:val="00D571CD"/>
    <w:rsid w:val="00D66701"/>
    <w:rsid w:val="00DB7CA7"/>
    <w:rsid w:val="00DC2FB9"/>
    <w:rsid w:val="00E25D23"/>
    <w:rsid w:val="00E34146"/>
    <w:rsid w:val="00E437CD"/>
    <w:rsid w:val="00E53E7A"/>
    <w:rsid w:val="00E923D4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1EBA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A5104EC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A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3773-85CF-43A2-A2D8-CCC8776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3</cp:revision>
  <cp:lastPrinted>2022-03-01T06:07:00Z</cp:lastPrinted>
  <dcterms:created xsi:type="dcterms:W3CDTF">2022-03-09T07:10:00Z</dcterms:created>
  <dcterms:modified xsi:type="dcterms:W3CDTF">2022-03-09T07:27:00Z</dcterms:modified>
</cp:coreProperties>
</file>